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9D4" w14:textId="77777777" w:rsidR="0068396F" w:rsidRDefault="0068396F">
      <w:pPr>
        <w:spacing w:after="0" w:line="240" w:lineRule="auto"/>
      </w:pPr>
      <w:r>
        <w:separator/>
      </w:r>
    </w:p>
  </w:endnote>
  <w:endnote w:type="continuationSeparator" w:id="0">
    <w:p w14:paraId="28561AD3" w14:textId="77777777" w:rsidR="0068396F" w:rsidRDefault="006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3189" w14:textId="77777777" w:rsidR="0068396F" w:rsidRDefault="0068396F">
      <w:pPr>
        <w:spacing w:after="0" w:line="240" w:lineRule="auto"/>
      </w:pPr>
      <w:r>
        <w:separator/>
      </w:r>
    </w:p>
  </w:footnote>
  <w:footnote w:type="continuationSeparator" w:id="0">
    <w:p w14:paraId="24D43811" w14:textId="77777777" w:rsidR="0068396F" w:rsidRDefault="0068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C4482"/>
    <w:rsid w:val="0068396F"/>
    <w:rsid w:val="007666E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Lisa Smith</cp:lastModifiedBy>
  <cp:revision>4</cp:revision>
  <cp:lastPrinted>2022-09-05T21:16:00Z</cp:lastPrinted>
  <dcterms:created xsi:type="dcterms:W3CDTF">2022-10-20T19:58:00Z</dcterms:created>
  <dcterms:modified xsi:type="dcterms:W3CDTF">2022-10-20T20:02:00Z</dcterms:modified>
</cp:coreProperties>
</file>